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03B7D29D" w14:textId="7043B6F5" w:rsidR="007F372F" w:rsidRDefault="007F372F" w:rsidP="007F372F">
      <w:pPr>
        <w:pStyle w:val="Cmsor2"/>
      </w:pPr>
      <w:r>
        <w:t xml:space="preserve">6.modul számonkérő </w:t>
      </w:r>
      <w:r w:rsidR="004037D8">
        <w:t>feladat</w:t>
      </w:r>
    </w:p>
    <w:p w14:paraId="3E179465" w14:textId="77777777" w:rsidR="007F372F" w:rsidRDefault="007F372F" w:rsidP="007F372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ladat: </w:t>
      </w:r>
    </w:p>
    <w:p w14:paraId="29A4CBD9" w14:textId="75ED82B3" w:rsidR="007F372F" w:rsidRPr="005D0B41" w:rsidRDefault="007F372F" w:rsidP="007F372F">
      <w:pPr>
        <w:tabs>
          <w:tab w:val="left" w:pos="426"/>
          <w:tab w:val="left" w:pos="8647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Bejárandó állapotok: </w:t>
      </w:r>
      <w:r w:rsidRPr="005D0B41">
        <w:rPr>
          <w:rFonts w:ascii="Times New Roman" w:hAnsi="Times New Roman" w:cs="Times New Roman"/>
          <w:b/>
          <w:sz w:val="22"/>
          <w:szCs w:val="22"/>
        </w:rPr>
        <w:t>NRES</w:t>
      </w:r>
      <w:r w:rsidR="006C78A9" w:rsidRPr="005D0B41">
        <w:rPr>
          <w:rFonts w:ascii="Times New Roman" w:hAnsi="Times New Roman" w:cs="Times New Roman"/>
          <w:b/>
          <w:sz w:val="22"/>
          <w:szCs w:val="22"/>
        </w:rPr>
        <w:t>→</w:t>
      </w:r>
      <w:r w:rsidR="006C78A9" w:rsidRPr="006C78A9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[7h, Fh, Eh, Dh, Bh, 6h, Ch, 9h, Ah, 5h]</w:t>
      </w:r>
    </w:p>
    <w:p w14:paraId="322CFF8D" w14:textId="77777777" w:rsidR="007F372F" w:rsidRPr="005D0B41" w:rsidRDefault="007F372F" w:rsidP="007F372F">
      <w:pPr>
        <w:spacing w:before="0"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5D0B41"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Pr="00B960E4">
        <w:rPr>
          <w:rFonts w:ascii="Times New Roman" w:hAnsi="Times New Roman" w:cs="Times New Roman"/>
          <w:b/>
          <w:sz w:val="22"/>
          <w:szCs w:val="22"/>
        </w:rPr>
        <w:t>RES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és </w:t>
      </w:r>
      <w:r w:rsidRPr="00B960E4">
        <w:rPr>
          <w:rFonts w:ascii="Times New Roman" w:hAnsi="Times New Roman" w:cs="Times New Roman"/>
          <w:b/>
          <w:sz w:val="22"/>
          <w:szCs w:val="22"/>
        </w:rPr>
        <w:t xml:space="preserve">DEK 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jelek </w:t>
      </w:r>
      <w:r w:rsidRPr="005D0B41">
        <w:rPr>
          <w:rFonts w:ascii="Times New Roman" w:hAnsi="Times New Roman" w:cs="Times New Roman"/>
          <w:b/>
          <w:sz w:val="22"/>
          <w:szCs w:val="22"/>
        </w:rPr>
        <w:t>alacsony szinten</w:t>
      </w:r>
      <w:r>
        <w:rPr>
          <w:rFonts w:ascii="Times New Roman" w:hAnsi="Times New Roman" w:cs="Times New Roman"/>
          <w:b/>
          <w:sz w:val="22"/>
          <w:szCs w:val="22"/>
        </w:rPr>
        <w:t xml:space="preserve"> (0-ra)</w:t>
      </w:r>
      <w:r w:rsidRPr="005D0B41">
        <w:rPr>
          <w:rFonts w:ascii="Times New Roman" w:hAnsi="Times New Roman" w:cs="Times New Roman"/>
          <w:bCs/>
          <w:sz w:val="22"/>
          <w:szCs w:val="22"/>
        </w:rPr>
        <w:t xml:space="preserve"> aktívak!</w:t>
      </w:r>
    </w:p>
    <w:p w14:paraId="5EEA8CDF" w14:textId="77777777" w:rsidR="007F372F" w:rsidRPr="005D0B41" w:rsidRDefault="007F372F" w:rsidP="007F372F">
      <w:pPr>
        <w:spacing w:before="0" w:after="0" w:line="240" w:lineRule="auto"/>
        <w:rPr>
          <w:rFonts w:ascii="Times New Roman" w:hAnsi="Times New Roman" w:cs="Times New Roman"/>
          <w:bCs/>
        </w:rPr>
      </w:pPr>
    </w:p>
    <w:p w14:paraId="672B3E73" w14:textId="77777777" w:rsidR="007F372F" w:rsidRPr="003608D6" w:rsidRDefault="007F372F" w:rsidP="007F372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Működési tábla:</w:t>
      </w:r>
    </w:p>
    <w:p w14:paraId="0107A0CA" w14:textId="77777777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n. állapo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6"/>
        <w:gridCol w:w="710"/>
        <w:gridCol w:w="567"/>
        <w:gridCol w:w="567"/>
        <w:gridCol w:w="564"/>
        <w:gridCol w:w="566"/>
        <w:gridCol w:w="923"/>
        <w:gridCol w:w="566"/>
        <w:gridCol w:w="566"/>
        <w:gridCol w:w="564"/>
        <w:gridCol w:w="566"/>
        <w:gridCol w:w="650"/>
        <w:gridCol w:w="533"/>
        <w:gridCol w:w="526"/>
        <w:gridCol w:w="526"/>
        <w:gridCol w:w="523"/>
        <w:gridCol w:w="526"/>
      </w:tblGrid>
      <w:tr w:rsidR="007F372F" w14:paraId="3AD233B1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02526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hex)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DEC63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br/>
              <w:t>(bin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BB25F2D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4FA354C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DB9500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F00C86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31D3D54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n+1.)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3C6B8BF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9AA738B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1F7497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C87735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592087E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C9441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B04A39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1C2090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019DC1B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DA1B9" w14:textId="77777777" w:rsidR="007F372F" w:rsidRPr="00CF6CC8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E61B96" w14:paraId="11D7478C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15D84E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A17FB5B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B5C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D72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EC06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C1A1EE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E1C1F" w14:textId="7B59815D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9CA6D" w14:textId="33C4CED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6023" w14:textId="2040B45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DC75" w14:textId="6D539FC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4941C2" w14:textId="3C25B99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E6C6D5E" w14:textId="18E1E47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0AC8A56" w14:textId="18544D5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E141" w14:textId="1D24525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5568D" w14:textId="157751E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63432" w14:textId="1D8D1E2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D14E5" w14:textId="49C96EF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34230790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E07BBD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F7A5C6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8BE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6D0C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3E3B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83CEA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AC697" w14:textId="4096FC4A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14900" w14:textId="46B3480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5D0A" w14:textId="66DFFC5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032E2" w14:textId="39E0FC8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CD14E" w14:textId="0744E69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0D688EE" w14:textId="2D410D1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1500C5E" w14:textId="33A0518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7605F" w14:textId="4FB3D70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8D77A" w14:textId="414DB9D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61A6" w14:textId="5DDFDFD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200BC" w14:textId="709C5BA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440B80A8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E5DBEE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331148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A623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4624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B4EA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4549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E50D1" w14:textId="3A072EB1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F36AB" w14:textId="794E177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28AB" w14:textId="43E866A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0D59" w14:textId="45B64CA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B6F863" w14:textId="7DA7DA3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963948D" w14:textId="1559CDF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C46D3F7" w14:textId="313F079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E968D" w14:textId="397425B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87C0" w14:textId="37D81C5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E9323" w14:textId="78C3682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1F7D02" w14:textId="7B7E9AD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0169D730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37916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59027C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C0F91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070A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8E57D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D7EA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8155FE" w14:textId="17C34A54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CCAC05" w14:textId="2B6C571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FFEE1" w14:textId="7656BE3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11C705" w14:textId="78CD07A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0CD704" w14:textId="6CAC1F5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A1AA3D" w14:textId="4CC6DAC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10CD4AE" w14:textId="03C3F9B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47EDFB" w14:textId="4308319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176B2" w14:textId="2C63E3F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FB37390" w14:textId="0F2E7B9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408B" w14:textId="0547198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25E525E4" w14:textId="77777777" w:rsidTr="00DD1677">
        <w:trPr>
          <w:trHeight w:val="164"/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70F2E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C22732F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837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4C78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6ECA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39AD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837A" w14:textId="6FDE4D07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D329" w14:textId="3E3E09B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F9ED7" w14:textId="6D079B3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7ADD" w14:textId="57D9FF0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BF6B8B" w14:textId="611A2B3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E8D85B2" w14:textId="60EDC00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064EBB1C" w14:textId="1BED926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CD28D" w14:textId="1DF00A9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399A" w14:textId="1CD389A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C7C45" w14:textId="7A542E4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84D29" w14:textId="0A80EBA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252AC792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EB696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368800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591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1BEC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13A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F058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ACE4" w14:textId="37ABB82C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98949" w14:textId="41F886C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482ED" w14:textId="765649D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6390" w14:textId="675BB1F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3B5E42" w14:textId="43C844E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9BE6BC" w14:textId="1080254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EEFB58D" w14:textId="3CEA549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4DAB4" w14:textId="02AF1B7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72E98" w14:textId="12BC9B9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332CB" w14:textId="68A8B12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A06AB8" w14:textId="2AA17E8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1B96" w14:paraId="2DE8031A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704C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ABE47DA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74F6F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3BF9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B9D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1523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C69F6" w14:textId="222B6C8E" w:rsidR="00E61B96" w:rsidRPr="00DD1677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(C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FBFA" w14:textId="7AA33ED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47817" w14:textId="63ADFB4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F522" w14:textId="248D5F0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BC6AE" w14:textId="5E829A8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321FD4B" w14:textId="04BD165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9FEF84B" w14:textId="650E61B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82B1E" w14:textId="48257C0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AD784" w14:textId="6114631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D6F2" w14:textId="6629A8C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4BC49" w14:textId="673C516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17D901E5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BDA55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83B934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65074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D55E0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85ED2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85960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B967AE" w14:textId="7A68753D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(F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CB53B5" w14:textId="4FC4A33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5703E5" w14:textId="45B55C8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3D4A6B" w14:textId="59AA823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CF02B" w14:textId="7D51C75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27680DB" w14:textId="100AB87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373A263A" w14:textId="0653E9A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D962A6" w14:textId="4BEBFE5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AA6381" w14:textId="378A3EC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8269B" w14:textId="4D964D7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DBA84" w14:textId="1A261EB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05673723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2A5A8C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2E09B15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A2F9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0D88D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562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5706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0AA3" w14:textId="5DF06071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30CB9" w14:textId="69B0BA5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BD246" w14:textId="3BE9C65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EA2B1" w14:textId="126BDC6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244348" w14:textId="4EF3A74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E35F90D" w14:textId="548EF8C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7A01DAC" w14:textId="0BEA222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20EE" w14:textId="11C5739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F354F" w14:textId="5EEF715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CF24A" w14:textId="22DB22F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97CB83" w14:textId="4BDA39B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05AF3289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BAE552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FC700E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86D3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404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54F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F61630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E31D1" w14:textId="2DD14E54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(A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9D47F" w14:textId="0BA0B35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A0778" w14:textId="2F0CF6E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D5FAF" w14:textId="1F68139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7C9549" w14:textId="76C5743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578141E" w14:textId="6E44020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AA8B3D1" w14:textId="75B54AF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72893" w14:textId="74DA6C9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6C77" w14:textId="02255F3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9DBA3" w14:textId="5DABA98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BBDDA" w14:textId="1728A0E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1B96" w14:paraId="4AC3C0CD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32592F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F942860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DF5F0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FD2F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DDDC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2C05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98C4A" w14:textId="51B6B07A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7E633" w14:textId="29F6C54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6FAE8" w14:textId="7AFA6B4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481F5" w14:textId="73F2C87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A483C" w14:textId="4400EA9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AD1CA11" w14:textId="470ABE1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D419E5B" w14:textId="58024A4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4DB08" w14:textId="289A8AF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390CE" w14:textId="4BD327C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712F0" w14:textId="7EA9367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E74CE" w14:textId="3C9C1A4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1785F0ED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85AA1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9AA60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1A278E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C1DA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0BB13F9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F9EBD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D922F1" w14:textId="102B43B5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1E6C37" w14:textId="20E4D02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2A4CB3" w14:textId="051225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CD5D3F" w14:textId="2433E9A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F1B26" w14:textId="7698421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5412B71" w14:textId="6AE7625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02C4F16" w14:textId="49B5D0A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E2F24E" w14:textId="4BA9BB2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768914" w14:textId="497D0C4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75AFF1" w14:textId="5D4CBC1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64C7" w14:textId="63D9607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4101DF4D" w14:textId="77777777" w:rsidTr="00DD1677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786448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.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ABC9C5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331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508D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FE79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A4C35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A8ECF" w14:textId="76F04166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50DA" w14:textId="433FD59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70C4" w14:textId="02F1ADD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20A8A" w14:textId="0CA6DC7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0302" w14:textId="7865508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23F4A61" w14:textId="5F1226C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1154AC6" w14:textId="56667C2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2581B" w14:textId="25570E2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AFD45" w14:textId="17C69BE1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047A" w14:textId="3956B29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F8FF1" w14:textId="4E0D6ED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5E190122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E06323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E483192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2919F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9439A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1F52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655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395D" w14:textId="527FE970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(B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6E71" w14:textId="5E14D290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ADBC" w14:textId="5FDED0F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C01E" w14:textId="0202F70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008EE" w14:textId="46CBD84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28D3579F" w14:textId="34B5D88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ED53B56" w14:textId="3F40B69E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24482" w14:textId="74622C3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0925" w14:textId="7546E1F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A82B8" w14:textId="3B58A71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B5A21E" w14:textId="530FD54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2A7CCE31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4D63F3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40018A7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E7B11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3E61C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F9D16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DA2877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F1E0B" w14:textId="4DD8888D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(D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06A69" w14:textId="605A3C8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EC86" w14:textId="00D02B4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BB39" w14:textId="4D184942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F854C" w14:textId="37BF515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3F99DBB" w14:textId="30AAA3BD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A250923" w14:textId="1D58696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C8DBB" w14:textId="21760B8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62F41" w14:textId="48A4910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F8EE1" w14:textId="6C5DB89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D92567" w14:textId="627ECE38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61B96" w14:paraId="7915A124" w14:textId="77777777" w:rsidTr="00DD1677">
        <w:trPr>
          <w:jc w:val="center"/>
        </w:trPr>
        <w:tc>
          <w:tcPr>
            <w:tcW w:w="7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EE540" w14:textId="77777777" w:rsidR="00E61B96" w:rsidRPr="00B960E4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960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h.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D8B9D" w14:textId="77777777" w:rsidR="00E61B96" w:rsidRPr="00CF6CC8" w:rsidRDefault="00E61B96" w:rsidP="00E61B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C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D1C4D4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78B4BB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BA6138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81C6" w14:textId="77777777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F805F" w14:textId="15D34254" w:rsidR="00E61B96" w:rsidRPr="00DD1677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1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(Eh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1C5E27" w14:textId="1D3882F5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54ED5D" w14:textId="1C04ABFA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22D18B" w14:textId="7A46476B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D8348" w14:textId="752EDD83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18324D6E" w14:textId="63D10CF4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CD13A7E" w14:textId="65EAD9BC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1BDE331" w14:textId="35BA2D0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C1AC76" w14:textId="425F75CF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0206A8" w14:textId="63376C79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62211" w14:textId="60495BD6" w:rsidR="00E61B96" w:rsidRDefault="00E61B96" w:rsidP="00E61B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4DD3E068" w14:textId="3A08E1DE" w:rsidR="007F372F" w:rsidRDefault="007F372F" w:rsidP="007F372F">
      <w:pP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p w14:paraId="5454D936" w14:textId="27E3D776" w:rsidR="007F372F" w:rsidRPr="00330823" w:rsidRDefault="007F372F" w:rsidP="007F372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SI bemenet vezérlőfüggvényének meghatározása:</w:t>
      </w:r>
      <w:r w:rsidRPr="00330823">
        <w:rPr>
          <w:noProof/>
        </w:rPr>
        <w:t xml:space="preserve"> </w:t>
      </w:r>
    </w:p>
    <w:p w14:paraId="561DC7E1" w14:textId="3F9FD6B9" w:rsidR="007F372F" w:rsidRDefault="007F372F" w:rsidP="007F37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8D1BE82" wp14:editId="1BD94507">
                <wp:simplePos x="0" y="0"/>
                <wp:positionH relativeFrom="margin">
                  <wp:posOffset>2613025</wp:posOffset>
                </wp:positionH>
                <wp:positionV relativeFrom="paragraph">
                  <wp:posOffset>775970</wp:posOffset>
                </wp:positionV>
                <wp:extent cx="2514600" cy="533400"/>
                <wp:effectExtent l="19050" t="19050" r="19050" b="19050"/>
                <wp:wrapNone/>
                <wp:docPr id="93" name="Szövegdoboz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EB91EF" w14:textId="7D19A19C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D1BE82" id="_x0000_t202" coordsize="21600,21600" o:spt="202" path="m,l,21600r21600,l21600,xe">
                <v:stroke joinstyle="miter"/>
                <v:path gradientshapeok="t" o:connecttype="rect"/>
              </v:shapetype>
              <v:shape id="Szövegdoboz 93" o:spid="_x0000_s1026" type="#_x0000_t202" style="position:absolute;left:0;text-align:left;margin-left:205.75pt;margin-top:61.1pt;width:198pt;height:42pt;z-index:252183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" filled="f" strokecolor="red" strokeweight="2.25pt">
                <v:textbox>
                  <w:txbxContent>
                    <w:p w14:paraId="0AEB91EF" w14:textId="7D19A19C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7F372F" w14:paraId="2795B5D2" w14:textId="77777777" w:rsidTr="008F0E35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89E5B8" w14:textId="76768D8D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9BA8" w14:textId="2AD204C1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4E677BE" w14:textId="77777777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634D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726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42680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304C72EB" w14:textId="77777777" w:rsidTr="008F0E35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D116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4418DA3" w14:textId="7AF1DC10" w:rsidR="007F372F" w:rsidRDefault="007F372F" w:rsidP="008F0E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6B4C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2E9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FDA2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0E3B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4D35A7C0" w14:textId="77777777" w:rsidTr="008F0E35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E164E1" w14:textId="345E90E8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7FED5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27E4DB" w14:textId="66ED2F9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83773B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EBD3" w14:textId="3F9827EB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CBE2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A427E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3D804EB9" w14:textId="77777777" w:rsidTr="008F0E35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151A2" w14:textId="38B3C1C8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0</w:t>
            </w:r>
          </w:p>
          <w:p w14:paraId="7C55885E" w14:textId="70E154B6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D7A27" w14:textId="3A16E21B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7FE7713" wp14:editId="3AA512CE">
                      <wp:simplePos x="0" y="0"/>
                      <wp:positionH relativeFrom="margin">
                        <wp:posOffset>-407035</wp:posOffset>
                      </wp:positionH>
                      <wp:positionV relativeFrom="margin">
                        <wp:posOffset>18415</wp:posOffset>
                      </wp:positionV>
                      <wp:extent cx="685800" cy="1400175"/>
                      <wp:effectExtent l="19050" t="19050" r="19050" b="28575"/>
                      <wp:wrapNone/>
                      <wp:docPr id="112515763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4001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521B6" w14:textId="77777777" w:rsidR="0099355D" w:rsidRPr="004253D5" w:rsidRDefault="0099355D" w:rsidP="009935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E7713" id="Téglalap: lekerekített 254" o:spid="_x0000_s1027" style="position:absolute;margin-left:-32.05pt;margin-top:1.45pt;width:54pt;height:110.2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" filled="f" strokecolor="red" strokeweight="2.25pt">
                      <v:stroke endcap="round"/>
                      <v:textbox>
                        <w:txbxContent>
                          <w:p w14:paraId="49C521B6" w14:textId="77777777" w:rsidR="0099355D" w:rsidRPr="004253D5" w:rsidRDefault="0099355D" w:rsidP="009935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</w:t>
            </w:r>
          </w:p>
          <w:p w14:paraId="35241BAF" w14:textId="0F7BC514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E99B" w14:textId="21CFFEC7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2BAB9257" wp14:editId="6B6B48F4">
                      <wp:simplePos x="0" y="0"/>
                      <wp:positionH relativeFrom="margin">
                        <wp:posOffset>-448310</wp:posOffset>
                      </wp:positionH>
                      <wp:positionV relativeFrom="margin">
                        <wp:posOffset>17780</wp:posOffset>
                      </wp:positionV>
                      <wp:extent cx="712470" cy="695960"/>
                      <wp:effectExtent l="19050" t="19050" r="11430" b="27940"/>
                      <wp:wrapNone/>
                      <wp:docPr id="1914695169" name="Téglalap: lekerekített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470" cy="6959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8FCFD" w14:textId="77777777" w:rsidR="0099355D" w:rsidRPr="004253D5" w:rsidRDefault="0099355D" w:rsidP="0099355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B9257" id="_x0000_s1028" style="position:absolute;margin-left:-35.3pt;margin-top:1.4pt;width:56.1pt;height:54.8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" filled="f" strokecolor="#00b0f0" strokeweight="2.25pt">
                      <v:stroke endcap="round"/>
                      <v:textbox>
                        <w:txbxContent>
                          <w:p w14:paraId="26D8FCFD" w14:textId="77777777" w:rsidR="0099355D" w:rsidRPr="004253D5" w:rsidRDefault="0099355D" w:rsidP="009935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3</w:t>
            </w:r>
          </w:p>
          <w:p w14:paraId="4C7CC1C4" w14:textId="0416C569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2499A" w14:textId="77777777" w:rsidR="007F372F" w:rsidRDefault="007F372F" w:rsidP="008F0E35">
            <w:pPr>
              <w:rPr>
                <w:rFonts w:asciiTheme="majorHAnsi" w:hAnsiTheme="majorHAnsi" w:cs="Times New Roman"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vertAlign w:val="superscript"/>
              </w:rPr>
              <w:t>2</w:t>
            </w:r>
          </w:p>
          <w:p w14:paraId="636E8B22" w14:textId="4854DCC8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DC90AA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6802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F536D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019B3494" w14:textId="77777777" w:rsidTr="008F0E3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DCAE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4</w:t>
            </w:r>
          </w:p>
          <w:p w14:paraId="3216F85F" w14:textId="7ACC8749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3236A" w14:textId="6B289A59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5</w:t>
            </w:r>
          </w:p>
          <w:p w14:paraId="48B25740" w14:textId="4025DFCA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FF7F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7</w:t>
            </w:r>
          </w:p>
          <w:p w14:paraId="6C5BB5C0" w14:textId="0CB0ACC9" w:rsidR="007F372F" w:rsidRPr="00A1023A" w:rsidRDefault="00E61B96" w:rsidP="008F0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588874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6</w:t>
            </w:r>
          </w:p>
          <w:p w14:paraId="00778DCE" w14:textId="274A0628" w:rsidR="007F372F" w:rsidRPr="00330823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87CC24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AF2C50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3D6FA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372F" w14:paraId="427A005D" w14:textId="77777777" w:rsidTr="008F0E35">
        <w:trPr>
          <w:trHeight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CB9B4" w14:textId="44DD877C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901B20E" wp14:editId="1BC46EB3">
                      <wp:simplePos x="0" y="0"/>
                      <wp:positionH relativeFrom="margin">
                        <wp:posOffset>-215900</wp:posOffset>
                      </wp:positionH>
                      <wp:positionV relativeFrom="paragraph">
                        <wp:posOffset>10160</wp:posOffset>
                      </wp:positionV>
                      <wp:extent cx="477520" cy="711835"/>
                      <wp:effectExtent l="19050" t="19050" r="17780" b="12065"/>
                      <wp:wrapNone/>
                      <wp:docPr id="1888441496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0A39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Jobb oldali szögletes zárójel 253" o:spid="_x0000_s1026" type="#_x0000_t86" style="position:absolute;margin-left:-17pt;margin-top:.8pt;width:37.6pt;height:56.0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" adj="1207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2</w:t>
            </w:r>
          </w:p>
          <w:p w14:paraId="46AD011D" w14:textId="45BCB399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88DA" w14:textId="3B900AD2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3</w:t>
            </w:r>
          </w:p>
          <w:p w14:paraId="735F12CC" w14:textId="7342D550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02D7" w14:textId="5DF73A47" w:rsidR="007F372F" w:rsidRDefault="0099355D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78A0648" wp14:editId="4D3152A1">
                      <wp:simplePos x="0" y="0"/>
                      <wp:positionH relativeFrom="margin">
                        <wp:posOffset>304165</wp:posOffset>
                      </wp:positionH>
                      <wp:positionV relativeFrom="paragraph">
                        <wp:posOffset>10160</wp:posOffset>
                      </wp:positionV>
                      <wp:extent cx="477520" cy="711835"/>
                      <wp:effectExtent l="19050" t="19050" r="17780" b="12065"/>
                      <wp:wrapNone/>
                      <wp:docPr id="71615231" name="Jobb oldali szögletes zárójel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7520" cy="711835"/>
                              </a:xfrm>
                              <a:prstGeom prst="rightBracket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37BB2" id="Jobb oldali szögletes zárójel 253" o:spid="_x0000_s1026" type="#_x0000_t86" style="position:absolute;margin-left:23.95pt;margin-top:.8pt;width:37.6pt;height:56.05pt;rotation:180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" adj="1207" strokecolor="#00b050" strokeweight="2.25pt">
                      <v:stroke endcap="round"/>
                      <w10:wrap anchorx="margin"/>
                    </v:shape>
                  </w:pict>
                </mc:Fallback>
              </mc:AlternateContent>
            </w:r>
            <w:r w:rsidR="007F372F"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5</w:t>
            </w:r>
          </w:p>
          <w:p w14:paraId="21B6A6C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2914BA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4</w:t>
            </w:r>
          </w:p>
          <w:p w14:paraId="7E0D2E1C" w14:textId="65FE4B02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EE2D4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40C632" w14:textId="77777777" w:rsidR="007F372F" w:rsidRDefault="007F372F" w:rsidP="008F0E35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002437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</w:tr>
      <w:tr w:rsidR="007F372F" w14:paraId="47E847C5" w14:textId="77777777" w:rsidTr="008F0E3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6CCAF6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8</w:t>
            </w:r>
          </w:p>
          <w:p w14:paraId="31B33275" w14:textId="080729F1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38C58" w14:textId="77777777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9</w:t>
            </w:r>
          </w:p>
          <w:p w14:paraId="174BDDA5" w14:textId="15E0C910" w:rsidR="007F372F" w:rsidRPr="00A1023A" w:rsidRDefault="00E61B96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82B5F7" w14:textId="1BDD8A6C" w:rsidR="007F372F" w:rsidRPr="00330823" w:rsidRDefault="007F372F" w:rsidP="00A1023A">
            <w:pPr>
              <w:rPr>
                <w:rFonts w:ascii="Times New Roman" w:hAnsi="Times New Roman" w:cs="Times New Roman"/>
                <w:lang w:val="en-US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1</w:t>
            </w:r>
            <w:r>
              <w:rPr>
                <w:rFonts w:asciiTheme="majorHAnsi" w:hAnsiTheme="majorHAnsi" w:cs="Times New Roman"/>
                <w:b/>
                <w:bCs/>
                <w:vertAlign w:val="superscript"/>
              </w:rPr>
              <w:br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BB952" w14:textId="77F9F051" w:rsidR="007F372F" w:rsidRDefault="007F372F" w:rsidP="008F0E35">
            <w:pPr>
              <w:rPr>
                <w:rFonts w:asciiTheme="majorHAnsi" w:hAnsiTheme="majorHAnsi" w:cs="Times New Roman"/>
                <w:b/>
                <w:bCs/>
                <w:vertAlign w:val="superscript"/>
              </w:rPr>
            </w:pPr>
            <w:r w:rsidRPr="005353A0">
              <w:rPr>
                <w:rFonts w:asciiTheme="majorHAnsi" w:hAnsiTheme="majorHAnsi" w:cs="Times New Roman"/>
                <w:b/>
                <w:bCs/>
                <w:vertAlign w:val="superscript"/>
              </w:rPr>
              <w:t>10</w:t>
            </w:r>
          </w:p>
          <w:p w14:paraId="4C514A8B" w14:textId="6B8E1B5D" w:rsidR="007F372F" w:rsidRPr="00A1023A" w:rsidRDefault="00E61B96" w:rsidP="00E61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023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A58279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8B3CD8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A9D8A1" w14:textId="77777777" w:rsidR="007F372F" w:rsidRDefault="007F372F" w:rsidP="008F0E35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14:paraId="35161BA5" w14:textId="77777777" w:rsidR="007F372F" w:rsidRDefault="007F372F" w:rsidP="007F372F">
      <w:pPr>
        <w:jc w:val="both"/>
        <w:rPr>
          <w:sz w:val="24"/>
          <w:szCs w:val="24"/>
        </w:rPr>
      </w:pPr>
    </w:p>
    <w:p w14:paraId="304ABBA9" w14:textId="77777777" w:rsidR="00EF5991" w:rsidRDefault="00EF5991" w:rsidP="007F372F">
      <w:pPr>
        <w:jc w:val="both"/>
        <w:rPr>
          <w:rFonts w:ascii="Cambria Math" w:hAnsi="Cambria Math" w:cs="Times New Roman"/>
          <w:sz w:val="24"/>
          <w:szCs w:val="24"/>
          <w:oMath/>
        </w:rPr>
      </w:pPr>
    </w:p>
    <w:p w14:paraId="2C2F62EF" w14:textId="77777777" w:rsidR="007F372F" w:rsidRPr="003608D6" w:rsidRDefault="007F372F" w:rsidP="007F372F">
      <w:pPr>
        <w:pStyle w:val="Alcm"/>
        <w:rPr>
          <w:rFonts w:ascii="Times New Roman" w:hAnsi="Times New Roman" w:cs="Times New Roman"/>
          <w:bCs/>
          <w:sz w:val="24"/>
          <w:szCs w:val="24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lastRenderedPageBreak/>
        <w:t xml:space="preserve">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smallCaps/>
            <w:sz w:val="28"/>
            <w:szCs w:val="28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LD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és </w:t>
      </w:r>
      <m:oMath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smallCaps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smallCaps/>
                <w:sz w:val="28"/>
                <w:szCs w:val="28"/>
              </w:rPr>
              <m:t>CLEAR</m:t>
            </m:r>
          </m:e>
        </m:bar>
      </m:oMath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 xml:space="preserve"> bemenet vezérlőfüggvényének meghatározása:</w:t>
      </w:r>
    </w:p>
    <w:p w14:paraId="30F32412" w14:textId="77777777" w:rsidR="007F372F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gok között </w:t>
      </w:r>
      <w:r w:rsidRPr="00ED4DA6">
        <w:rPr>
          <w:rFonts w:ascii="Times New Roman" w:hAnsi="Times New Roman" w:cs="Times New Roman"/>
          <w:b/>
          <w:bCs/>
          <w:sz w:val="24"/>
          <w:szCs w:val="24"/>
        </w:rPr>
        <w:t>N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363">
        <w:rPr>
          <w:rFonts w:ascii="Times New Roman" w:hAnsi="Times New Roman" w:cs="Times New Roman"/>
          <w:sz w:val="24"/>
          <w:szCs w:val="24"/>
        </w:rPr>
        <w:t>kapcsolat</w:t>
      </w:r>
      <w:r>
        <w:rPr>
          <w:rFonts w:ascii="Times New Roman" w:hAnsi="Times New Roman" w:cs="Times New Roman"/>
          <w:sz w:val="24"/>
          <w:szCs w:val="24"/>
        </w:rPr>
        <w:t xml:space="preserve"> mivel 0-ra valósítjuk meg</w:t>
      </w:r>
    </w:p>
    <w:p w14:paraId="7ABB97AF" w14:textId="055BD822" w:rsidR="007F372F" w:rsidRPr="00170363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0 a </w:t>
      </w:r>
      <m:oMath>
        <m:r>
          <m:rPr>
            <m:sty m:val="bi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SH</m:t>
        </m:r>
        <m:r>
          <m:rPr>
            <m:sty m:val="p"/>
          </m:rPr>
          <w:rPr>
            <w:rStyle w:val="Erskiemels"/>
            <w:rFonts w:ascii="Cambria Math" w:hAnsi="Cambria Math" w:cstheme="minorHAnsi"/>
            <w:caps w:val="0"/>
            <w:color w:val="auto"/>
            <w:sz w:val="24"/>
            <w:szCs w:val="24"/>
          </w:rPr>
          <m:t>/</m:t>
        </m:r>
        <m:bar>
          <m:barPr>
            <m:pos m:val="top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caps w:val="0"/>
                <w:color w:val="auto"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Style w:val="Erskiemels"/>
                <w:rFonts w:ascii="Cambria Math" w:hAnsi="Cambria Math" w:cstheme="minorHAnsi"/>
                <w:caps w:val="0"/>
                <w:color w:val="auto"/>
                <w:sz w:val="24"/>
                <w:szCs w:val="24"/>
              </w:rPr>
              <m:t>LD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bemenet, ha bármelyik</w:t>
      </w:r>
      <w:r w:rsidR="00C14873">
        <w:rPr>
          <w:rFonts w:ascii="Times New Roman" w:hAnsi="Times New Roman" w:cs="Times New Roman"/>
          <w:sz w:val="24"/>
          <w:szCs w:val="24"/>
        </w:rPr>
        <w:t>/összes</w:t>
      </w:r>
      <w:r>
        <w:rPr>
          <w:rFonts w:ascii="Times New Roman" w:hAnsi="Times New Roman" w:cs="Times New Roman"/>
          <w:sz w:val="24"/>
          <w:szCs w:val="24"/>
        </w:rPr>
        <w:t xml:space="preserve"> dekódolt jel 0,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170363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</w:p>
    <w:p w14:paraId="09B709EA" w14:textId="66C4B893" w:rsidR="007F372F" w:rsidRDefault="007F372F" w:rsidP="007F372F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70363">
        <w:rPr>
          <w:rFonts w:ascii="Times New Roman" w:hAnsi="Times New Roman" w:cs="Times New Roman"/>
          <w:b/>
          <w:bCs/>
          <w:sz w:val="24"/>
          <w:szCs w:val="24"/>
        </w:rPr>
        <w:t>Re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NRES)</w:t>
      </w:r>
      <w:r>
        <w:rPr>
          <w:rFonts w:ascii="Times New Roman" w:hAnsi="Times New Roman" w:cs="Times New Roman"/>
          <w:sz w:val="24"/>
          <w:szCs w:val="24"/>
        </w:rPr>
        <w:t xml:space="preserve"> 0-ra aktív így ponáltan kerül be az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kapcsolatba</w:t>
      </w:r>
    </w:p>
    <w:p w14:paraId="413A1E9F" w14:textId="23E9CADA" w:rsidR="00B36218" w:rsidRPr="00B36218" w:rsidRDefault="00B36218" w:rsidP="00B362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DDE18BA" wp14:editId="5B17D2CD">
                <wp:simplePos x="0" y="0"/>
                <wp:positionH relativeFrom="margin">
                  <wp:align>left</wp:align>
                </wp:positionH>
                <wp:positionV relativeFrom="paragraph">
                  <wp:posOffset>1518920</wp:posOffset>
                </wp:positionV>
                <wp:extent cx="4010025" cy="485775"/>
                <wp:effectExtent l="19050" t="19050" r="28575" b="28575"/>
                <wp:wrapNone/>
                <wp:docPr id="113" name="Szövegdoboz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E490680" w14:textId="3C300A2A" w:rsidR="007F372F" w:rsidRPr="00170363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8"/>
                                    <w:szCs w:val="28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5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18BA" id="Szövegdoboz 113" o:spid="_x0000_s1029" type="#_x0000_t202" style="position:absolute;left:0;text-align:left;margin-left:0;margin-top:119.6pt;width:315.75pt;height:38.25pt;z-index:25218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" filled="f" strokecolor="red" strokeweight="2.25pt">
                <v:textbox>
                  <w:txbxContent>
                    <w:p w14:paraId="5E490680" w14:textId="3C300A2A" w:rsidR="007F372F" w:rsidRPr="00170363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8"/>
                              <w:szCs w:val="28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1016"/>
        <w:gridCol w:w="1015"/>
        <w:gridCol w:w="1016"/>
        <w:gridCol w:w="4382"/>
      </w:tblGrid>
      <w:tr w:rsidR="007F372F" w14:paraId="19047A9A" w14:textId="77777777" w:rsidTr="008F0E35"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41ADE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878DB8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5481DF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6FA11" w14:textId="77777777" w:rsidR="007F372F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B41E8B" w14:textId="77777777" w:rsidR="007F372F" w:rsidRPr="003608D6" w:rsidRDefault="007F372F" w:rsidP="008F0E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kódolt jel</w:t>
            </w:r>
          </w:p>
        </w:tc>
      </w:tr>
      <w:tr w:rsidR="0099355D" w14:paraId="1861329D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F7984" w14:textId="65A84F61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57EAB" w14:textId="04FA3B52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2510" w14:textId="0EC26EAA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FA079" w14:textId="541C3A3C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ABE445" w14:textId="6170525D" w:rsidR="0099355D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99355D" w14:paraId="5DA92407" w14:textId="77777777" w:rsidTr="008F0E35"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3DF7B23" w14:textId="5A247F6A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83E035" w14:textId="4538FA05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3D19B5" w14:textId="35DC7CF7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102765" w14:textId="6B35AAE7" w:rsidR="0099355D" w:rsidRPr="00330823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C42415" w14:textId="238B1C7B" w:rsidR="0099355D" w:rsidRDefault="0099355D" w:rsidP="009935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4445D7EE" w14:textId="1C1DAB14" w:rsidR="007F372F" w:rsidRDefault="007F372F" w:rsidP="007F372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67999C1" w14:textId="550FE02A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420C6837" w14:textId="2EDA4C75" w:rsidR="007F372F" w:rsidRDefault="002E30EF" w:rsidP="007F37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D13DA3B" wp14:editId="192D7FF3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533525" cy="533400"/>
                <wp:effectExtent l="19050" t="19050" r="28575" b="19050"/>
                <wp:wrapNone/>
                <wp:docPr id="114" name="Szövegdoboz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4E0FA3" w14:textId="1605F7FD" w:rsidR="007F372F" w:rsidRPr="00EE001F" w:rsidRDefault="00000000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8"/>
                                        <w:szCs w:val="28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3EBAA2FA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DA3B" id="Szövegdoboz 114" o:spid="_x0000_s1030" type="#_x0000_t202" style="position:absolute;margin-left:0;margin-top:13.9pt;width:120.75pt;height:42pt;z-index:252185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" filled="f" strokecolor="red" strokeweight="2.25pt">
                <v:textbox>
                  <w:txbxContent>
                    <w:p w14:paraId="254E0FA3" w14:textId="1605F7FD" w:rsidR="007F372F" w:rsidRPr="00EE001F" w:rsidRDefault="00000000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8"/>
                                  <w:szCs w:val="28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</m:t>
                          </m:r>
                        </m:oMath>
                      </m:oMathPara>
                    </w:p>
                    <w:p w14:paraId="3EBAA2FA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6DD6B" w14:textId="77777777" w:rsidR="007F372F" w:rsidRDefault="007F372F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17348785" w14:textId="77777777" w:rsidR="00B36218" w:rsidRDefault="00B36218" w:rsidP="007F372F">
      <w:pPr>
        <w:rPr>
          <w:rFonts w:ascii="Times New Roman" w:hAnsi="Times New Roman" w:cs="Times New Roman"/>
          <w:b/>
          <w:sz w:val="24"/>
          <w:szCs w:val="24"/>
        </w:rPr>
      </w:pPr>
    </w:p>
    <w:p w14:paraId="2F69511A" w14:textId="77777777" w:rsidR="007F372F" w:rsidRPr="00AD23DE" w:rsidRDefault="007F372F" w:rsidP="007F372F">
      <w:pPr>
        <w:pStyle w:val="Alcm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 w:rsidRPr="003608D6">
        <w:rPr>
          <w:rStyle w:val="Erskiemels"/>
          <w:rFonts w:cstheme="minorHAnsi"/>
          <w:bCs w:val="0"/>
          <w:smallCaps/>
          <w:sz w:val="28"/>
          <w:szCs w:val="28"/>
        </w:rPr>
        <w:t>A párhuzamos beíró bemenetek vezérlőfüggvényének meghatározása: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7F372F" w14:paraId="7F01E062" w14:textId="77777777" w:rsidTr="008F0E35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591667" w14:textId="77777777" w:rsidR="007F372F" w:rsidRDefault="007F372F" w:rsidP="008F0E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2BD63F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6B06F4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9A9658E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AA0154" w14:textId="77777777" w:rsidR="007F372F" w:rsidRPr="003608D6" w:rsidRDefault="007F372F" w:rsidP="008F0E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608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53048D" w14:paraId="2BC1A796" w14:textId="77777777" w:rsidTr="008F0E35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0A0CF6" w14:textId="16984ADA" w:rsidR="0053048D" w:rsidRDefault="0053048D" w:rsidP="00530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RES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FE87F" w14:textId="2131220F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733A3" w14:textId="74F4583C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FCCE" w14:textId="5CE9FE3D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137022" w14:textId="17CB6186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48D" w14:paraId="32CEBA27" w14:textId="77777777" w:rsidTr="008F0E35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46FA29" w14:textId="1B7039A3" w:rsidR="0053048D" w:rsidRDefault="0053048D" w:rsidP="00530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DA7A" w14:textId="0A3FE2E4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3D28" w14:textId="4FEFF934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80246" w14:textId="44381875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CBE9A2" w14:textId="370F0ECE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048D" w14:paraId="35AA62AD" w14:textId="77777777" w:rsidTr="008F0E35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C83CE4" w14:textId="77777777" w:rsidR="0053048D" w:rsidRDefault="0053048D" w:rsidP="005304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</m:t>
                </m:r>
              </m:oMath>
            </m:oMathPara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FD4BEAE" w14:textId="25DF3F49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A420D5" w14:textId="008BAC17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8C5C86" w14:textId="0955964C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67606" w14:textId="33738DF8" w:rsidR="0053048D" w:rsidRDefault="0053048D" w:rsidP="00530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4985DEA" w14:textId="4D72FFF5" w:rsidR="007F372F" w:rsidRDefault="00C14873" w:rsidP="007F372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9AA89EC" wp14:editId="7A9DEAF6">
                <wp:simplePos x="0" y="0"/>
                <wp:positionH relativeFrom="margin">
                  <wp:posOffset>2346325</wp:posOffset>
                </wp:positionH>
                <wp:positionV relativeFrom="paragraph">
                  <wp:posOffset>318135</wp:posOffset>
                </wp:positionV>
                <wp:extent cx="2286000" cy="533400"/>
                <wp:effectExtent l="19050" t="19050" r="19050" b="19050"/>
                <wp:wrapNone/>
                <wp:docPr id="115" name="Szövegdoboz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B87918A" w14:textId="12E4953D" w:rsidR="007F372F" w:rsidRPr="00BB21E0" w:rsidRDefault="00A61B72" w:rsidP="007F37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=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RES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7AE74F6B" w14:textId="77777777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89EC" id="Szövegdoboz 115" o:spid="_x0000_s1031" type="#_x0000_t202" style="position:absolute;margin-left:184.75pt;margin-top:25.05pt;width:180pt;height:42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" filled="f" strokecolor="red" strokeweight="2.25pt">
                <v:textbox>
                  <w:txbxContent>
                    <w:p w14:paraId="5B87918A" w14:textId="12E4953D" w:rsidR="007F372F" w:rsidRPr="00BB21E0" w:rsidRDefault="00A61B72" w:rsidP="007F372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=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RES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e>
                          </m:acc>
                        </m:oMath>
                      </m:oMathPara>
                    </w:p>
                    <w:p w14:paraId="7AE74F6B" w14:textId="77777777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B72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D2293CD" wp14:editId="7B60FBD0">
                <wp:simplePos x="0" y="0"/>
                <wp:positionH relativeFrom="margin">
                  <wp:posOffset>79375</wp:posOffset>
                </wp:positionH>
                <wp:positionV relativeFrom="paragraph">
                  <wp:posOffset>337185</wp:posOffset>
                </wp:positionV>
                <wp:extent cx="2009775" cy="533400"/>
                <wp:effectExtent l="19050" t="19050" r="28575" b="19050"/>
                <wp:wrapNone/>
                <wp:docPr id="116" name="Szövegdoboz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57FCDB" w14:textId="79847659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93CD" id="Szövegdoboz 116" o:spid="_x0000_s1032" type="#_x0000_t202" style="position:absolute;margin-left:6.25pt;margin-top:26.55pt;width:158.25pt;height:4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" filled="f" strokecolor="red" strokeweight="2.25pt">
                <v:textbox>
                  <w:txbxContent>
                    <w:p w14:paraId="7957FCDB" w14:textId="79847659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7CD66" w14:textId="6C56D654" w:rsidR="007F372F" w:rsidRDefault="007F372F" w:rsidP="007F372F">
      <w:pPr>
        <w:rPr>
          <w:rFonts w:ascii="Times New Roman" w:eastAsiaTheme="majorEastAsia" w:hAnsi="Times New Roman" w:cs="Times New Roman"/>
          <w:color w:val="FF0000"/>
          <w:sz w:val="24"/>
          <w:szCs w:val="24"/>
          <w:lang w:bidi="en-US"/>
        </w:rPr>
      </w:pPr>
    </w:p>
    <w:p w14:paraId="776F9167" w14:textId="08C0388A" w:rsidR="007F372F" w:rsidRDefault="00A61B72" w:rsidP="007F372F">
      <w:pPr>
        <w:rPr>
          <w:rFonts w:ascii="Times New Roman" w:eastAsiaTheme="majorEastAsia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8E53051" wp14:editId="43958231">
                <wp:simplePos x="0" y="0"/>
                <wp:positionH relativeFrom="margin">
                  <wp:posOffset>88900</wp:posOffset>
                </wp:positionH>
                <wp:positionV relativeFrom="paragraph">
                  <wp:posOffset>445135</wp:posOffset>
                </wp:positionV>
                <wp:extent cx="1857375" cy="533400"/>
                <wp:effectExtent l="19050" t="19050" r="28575" b="19050"/>
                <wp:wrapNone/>
                <wp:docPr id="118" name="Szövegdoboz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5CC8FF" w14:textId="7D5A150F" w:rsidR="007F372F" w:rsidRPr="00BB21E0" w:rsidRDefault="007F372F" w:rsidP="007F372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 (pull-up)</m:t>
                                </m:r>
                              </m:oMath>
                            </m:oMathPara>
                          </w:p>
                          <w:p w14:paraId="0397C4DD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3051" id="Szövegdoboz 118" o:spid="_x0000_s1033" type="#_x0000_t202" style="position:absolute;margin-left:7pt;margin-top:35.05pt;width:146.25pt;height:42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" filled="f" strokecolor="red" strokeweight="2.25pt">
                <v:textbox>
                  <w:txbxContent>
                    <w:p w14:paraId="755CC8FF" w14:textId="7D5A150F" w:rsidR="007F372F" w:rsidRPr="00BB21E0" w:rsidRDefault="007F372F" w:rsidP="007F372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 (pull-up)</m:t>
                          </m:r>
                        </m:oMath>
                      </m:oMathPara>
                    </w:p>
                    <w:p w14:paraId="0397C4DD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>
        <w:rPr>
          <w:rFonts w:ascii="Times New Roman" w:hAnsi="Times New Roman" w:cs="Times New Roman"/>
          <w:sz w:val="24"/>
          <w:szCs w:val="24"/>
        </w:rPr>
        <w:br w:type="page"/>
      </w:r>
    </w:p>
    <w:p w14:paraId="0E2A03F9" w14:textId="1A17FE7F" w:rsidR="007F372F" w:rsidRPr="00BB21E0" w:rsidRDefault="00616C87" w:rsidP="007F372F">
      <w:pPr>
        <w:pStyle w:val="Alcm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7C2444F" wp14:editId="674DC05E">
                <wp:simplePos x="0" y="0"/>
                <wp:positionH relativeFrom="margin">
                  <wp:posOffset>2898775</wp:posOffset>
                </wp:positionH>
                <wp:positionV relativeFrom="paragraph">
                  <wp:posOffset>371475</wp:posOffset>
                </wp:positionV>
                <wp:extent cx="1333500" cy="400050"/>
                <wp:effectExtent l="19050" t="19050" r="19050" b="19050"/>
                <wp:wrapNone/>
                <wp:docPr id="120" name="Szövegdoboz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BF7B8D" w14:textId="44266C31" w:rsidR="007F372F" w:rsidRPr="00840CC0" w:rsidRDefault="00000000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m:t>Clear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4AF38845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444F" id="Szövegdoboz 120" o:spid="_x0000_s1034" type="#_x0000_t202" style="position:absolute;margin-left:228.25pt;margin-top:29.25pt;width:105pt;height:31.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" filled="f" strokecolor="#3b3b34 [2415]" strokeweight="2.25pt">
                <v:textbox>
                  <w:txbxContent>
                    <w:p w14:paraId="16BF7B8D" w14:textId="44266C31" w:rsidR="007F372F" w:rsidRPr="00840CC0" w:rsidRDefault="00000000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  <m:t>Clear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1</m:t>
                          </m:r>
                        </m:oMath>
                      </m:oMathPara>
                    </w:p>
                    <w:p w14:paraId="4AF38845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D03EE5E" wp14:editId="7B5605E3">
                <wp:simplePos x="0" y="0"/>
                <wp:positionH relativeFrom="margin">
                  <wp:posOffset>4279900</wp:posOffset>
                </wp:positionH>
                <wp:positionV relativeFrom="paragraph">
                  <wp:posOffset>371475</wp:posOffset>
                </wp:positionV>
                <wp:extent cx="2324100" cy="393700"/>
                <wp:effectExtent l="19050" t="19050" r="19050" b="25400"/>
                <wp:wrapNone/>
                <wp:docPr id="119" name="Szövegdoboz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F2278FF" w14:textId="7DF41981" w:rsidR="007F372F" w:rsidRPr="00840CC0" w:rsidRDefault="007F372F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i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888BB0F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EE5E" id="Szövegdoboz 119" o:spid="_x0000_s1035" type="#_x0000_t202" style="position:absolute;margin-left:337pt;margin-top:29.25pt;width:183pt;height:31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" filled="f" strokecolor="#ffc000" strokeweight="2.25pt">
                <v:textbox>
                  <w:txbxContent>
                    <w:p w14:paraId="5F2278FF" w14:textId="7DF41981" w:rsidR="007F372F" w:rsidRPr="00840CC0" w:rsidRDefault="007F372F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i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  <w:p w14:paraId="4888BB0F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6AF80AB1" wp14:editId="48BF2894">
                <wp:simplePos x="0" y="0"/>
                <wp:positionH relativeFrom="margin">
                  <wp:posOffset>50800</wp:posOffset>
                </wp:positionH>
                <wp:positionV relativeFrom="paragraph">
                  <wp:posOffset>368300</wp:posOffset>
                </wp:positionV>
                <wp:extent cx="2771775" cy="400050"/>
                <wp:effectExtent l="19050" t="19050" r="28575" b="19050"/>
                <wp:wrapNone/>
                <wp:docPr id="121" name="Szövegdoboz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9656BE" w14:textId="511E01E8" w:rsidR="007F372F" w:rsidRPr="00840CC0" w:rsidRDefault="007F372F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4"/>
                                    <w:szCs w:val="24"/>
                                  </w:rPr>
                                  <m:t>SH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Erskiemels"/>
                                    <w:rFonts w:ascii="Cambria Math" w:hAnsi="Cambria Math" w:cstheme="minorHAnsi"/>
                                    <w:caps w:val="0"/>
                                    <w:color w:val="auto"/>
                                    <w:sz w:val="24"/>
                                    <w:szCs w:val="24"/>
                                  </w:rPr>
                                  <m:t>/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b w:val="0"/>
                                        <w:bCs w:val="0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Style w:val="Erskiemels"/>
                                        <w:rFonts w:ascii="Cambria Math" w:hAnsi="Cambria Math" w:cstheme="minorHAnsi"/>
                                        <w:cap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m:t>LD</m:t>
                                    </m:r>
                                  </m:e>
                                </m:ba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=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5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0AB1" id="Szövegdoboz 121" o:spid="_x0000_s1036" type="#_x0000_t202" style="position:absolute;margin-left:4pt;margin-top:29pt;width:218.25pt;height:31.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" filled="f" strokecolor="red" strokeweight="2.25pt">
                <v:textbox>
                  <w:txbxContent>
                    <w:p w14:paraId="7F9656BE" w14:textId="511E01E8" w:rsidR="007F372F" w:rsidRPr="00840CC0" w:rsidRDefault="007F372F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4"/>
                              <w:szCs w:val="24"/>
                            </w:rPr>
                            <m:t>SH</m:t>
                          </m:r>
                          <m:r>
                            <m:rPr>
                              <m:sty m:val="p"/>
                            </m:rPr>
                            <w:rPr>
                              <w:rStyle w:val="Erskiemels"/>
                              <w:rFonts w:ascii="Cambria Math" w:hAnsi="Cambria Math" w:cstheme="minorHAnsi"/>
                              <w:caps w:val="0"/>
                              <w:color w:val="auto"/>
                              <w:sz w:val="24"/>
                              <w:szCs w:val="24"/>
                            </w:rPr>
                            <m:t>/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Style w:val="Erskiemels"/>
                                  <w:rFonts w:ascii="Cambria Math" w:hAnsi="Cambria Math" w:cstheme="minorHAnsi"/>
                                  <w:b w:val="0"/>
                                  <w:bCs w:val="0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Style w:val="Erskiemels"/>
                                  <w:rFonts w:ascii="Cambria Math" w:hAnsi="Cambria Math" w:cstheme="minorHAnsi"/>
                                  <w:caps w:val="0"/>
                                  <w:color w:val="auto"/>
                                  <w:sz w:val="24"/>
                                  <w:szCs w:val="24"/>
                                </w:rPr>
                                <m:t>LD</m:t>
                              </m:r>
                            </m:e>
                          </m:ba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=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2F" w:rsidRPr="00BB21E0">
        <w:rPr>
          <w:rStyle w:val="Erskiemels"/>
          <w:rFonts w:cstheme="minorHAnsi"/>
          <w:bCs w:val="0"/>
          <w:smallCaps/>
          <w:sz w:val="28"/>
          <w:szCs w:val="28"/>
        </w:rPr>
        <w:t>Kapcsolási rajz:</w:t>
      </w:r>
    </w:p>
    <w:p w14:paraId="7CE71C21" w14:textId="77777777" w:rsidR="007F372F" w:rsidRDefault="007F372F" w:rsidP="007F37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F126D" w14:textId="05D43BA2" w:rsidR="007F372F" w:rsidRDefault="00A61B72" w:rsidP="007F372F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B2D1E53" wp14:editId="33463140">
                <wp:simplePos x="0" y="0"/>
                <wp:positionH relativeFrom="margin">
                  <wp:posOffset>2508251</wp:posOffset>
                </wp:positionH>
                <wp:positionV relativeFrom="paragraph">
                  <wp:posOffset>29210</wp:posOffset>
                </wp:positionV>
                <wp:extent cx="2095500" cy="409575"/>
                <wp:effectExtent l="19050" t="19050" r="19050" b="28575"/>
                <wp:wrapNone/>
                <wp:docPr id="123" name="Szövegdoboz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1D5E2B15" w14:textId="6CB4A496" w:rsidR="007F372F" w:rsidRPr="00840CC0" w:rsidRDefault="007F372F" w:rsidP="007F372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9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C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40A792A1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1E53" id="Szövegdoboz 123" o:spid="_x0000_s1037" type="#_x0000_t202" style="position:absolute;margin-left:197.5pt;margin-top:2.3pt;width:165pt;height:32.2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" filled="f" strokecolor="#00b050" strokeweight="2.25pt">
                <v:textbox>
                  <w:txbxContent>
                    <w:p w14:paraId="1D5E2B15" w14:textId="6CB4A496" w:rsidR="007F372F" w:rsidRPr="00840CC0" w:rsidRDefault="007F372F" w:rsidP="007F372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9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40A792A1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9277357" wp14:editId="4BFFA836">
                <wp:simplePos x="0" y="0"/>
                <wp:positionH relativeFrom="margin">
                  <wp:posOffset>50800</wp:posOffset>
                </wp:positionH>
                <wp:positionV relativeFrom="paragraph">
                  <wp:posOffset>29210</wp:posOffset>
                </wp:positionV>
                <wp:extent cx="2266950" cy="409575"/>
                <wp:effectExtent l="19050" t="19050" r="19050" b="28575"/>
                <wp:wrapNone/>
                <wp:docPr id="124" name="Szövegdoboz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D81365E" w14:textId="3DA1968A" w:rsidR="007F372F" w:rsidRPr="00840CC0" w:rsidRDefault="007F372F" w:rsidP="007F372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14:paraId="410F93FB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357" id="Szövegdoboz 124" o:spid="_x0000_s1038" type="#_x0000_t202" style="position:absolute;margin-left:4pt;margin-top:2.3pt;width:178.5pt;height:32.2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" filled="f" strokecolor="#00b050" strokeweight="2.25pt">
                <v:textbox>
                  <w:txbxContent>
                    <w:p w14:paraId="5D81365E" w14:textId="3DA1968A" w:rsidR="007F372F" w:rsidRPr="00840CC0" w:rsidRDefault="007F372F" w:rsidP="007F372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5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D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14:paraId="410F93FB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2C3EE" w14:textId="6DEE7ACD" w:rsidR="007F372F" w:rsidRDefault="00FF40A6" w:rsidP="007F372F"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D24C250" wp14:editId="64D1CC96">
                <wp:simplePos x="0" y="0"/>
                <wp:positionH relativeFrom="margin">
                  <wp:posOffset>4711700</wp:posOffset>
                </wp:positionH>
                <wp:positionV relativeFrom="paragraph">
                  <wp:posOffset>266065</wp:posOffset>
                </wp:positionV>
                <wp:extent cx="1562100" cy="400050"/>
                <wp:effectExtent l="19050" t="19050" r="19050" b="19050"/>
                <wp:wrapNone/>
                <wp:docPr id="127" name="Szövegdoboz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90C777B" w14:textId="77777777" w:rsidR="00FF40A6" w:rsidRPr="00FF40A6" w:rsidRDefault="00FF40A6" w:rsidP="00FF40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 (pull-up)</m:t>
                                </m:r>
                              </m:oMath>
                            </m:oMathPara>
                          </w:p>
                          <w:p w14:paraId="5053D2DB" w14:textId="77777777" w:rsidR="007F372F" w:rsidRPr="00EE001F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C250" id="Szövegdoboz 127" o:spid="_x0000_s1039" type="#_x0000_t202" style="position:absolute;margin-left:371pt;margin-top:20.95pt;width:123pt;height:31.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" filled="f" strokecolor="#00b0f0" strokeweight="2.25pt">
                <v:textbox>
                  <w:txbxContent>
                    <w:p w14:paraId="590C777B" w14:textId="77777777" w:rsidR="00FF40A6" w:rsidRPr="00FF40A6" w:rsidRDefault="00FF40A6" w:rsidP="00FF40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 (pull-up)</m:t>
                          </m:r>
                        </m:oMath>
                      </m:oMathPara>
                    </w:p>
                    <w:p w14:paraId="5053D2DB" w14:textId="77777777" w:rsidR="007F372F" w:rsidRPr="00EE001F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3ADFBEA" wp14:editId="19A02A87">
                <wp:simplePos x="0" y="0"/>
                <wp:positionH relativeFrom="margin">
                  <wp:posOffset>2660650</wp:posOffset>
                </wp:positionH>
                <wp:positionV relativeFrom="paragraph">
                  <wp:posOffset>259715</wp:posOffset>
                </wp:positionV>
                <wp:extent cx="1952625" cy="400050"/>
                <wp:effectExtent l="19050" t="19050" r="28575" b="19050"/>
                <wp:wrapNone/>
                <wp:docPr id="125" name="Szövegdoboz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6C13C23" w14:textId="77777777" w:rsidR="00FF40A6" w:rsidRPr="00FF40A6" w:rsidRDefault="00FF40A6" w:rsidP="00FF40A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RES∙NDEK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14:paraId="2DC8B9C4" w14:textId="77777777" w:rsidR="007F372F" w:rsidRPr="00BB21E0" w:rsidRDefault="007F372F" w:rsidP="007F372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FBEA" id="Szövegdoboz 125" o:spid="_x0000_s1040" type="#_x0000_t202" style="position:absolute;margin-left:209.5pt;margin-top:20.45pt;width:153.75pt;height:31.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" filled="f" strokecolor="#00b0f0" strokeweight="2.25pt">
                <v:textbox>
                  <w:txbxContent>
                    <w:p w14:paraId="16C13C23" w14:textId="77777777" w:rsidR="00FF40A6" w:rsidRPr="00FF40A6" w:rsidRDefault="00FF40A6" w:rsidP="00FF40A6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RES∙NDEK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oMath>
                      </m:oMathPara>
                    </w:p>
                    <w:p w14:paraId="2DC8B9C4" w14:textId="77777777" w:rsidR="007F372F" w:rsidRPr="00BB21E0" w:rsidRDefault="007F372F" w:rsidP="007F372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606DFFA" wp14:editId="00A6C13F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2495550" cy="390525"/>
                <wp:effectExtent l="19050" t="19050" r="19050" b="28575"/>
                <wp:wrapNone/>
                <wp:docPr id="199" name="Szövegdoboz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882183B" w14:textId="5E996C44" w:rsidR="00FF40A6" w:rsidRPr="00FF40A6" w:rsidRDefault="00FF40A6" w:rsidP="00FF40A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=C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RES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NDEK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485125C" w14:textId="77777777" w:rsidR="007F372F" w:rsidRPr="00FF40A6" w:rsidRDefault="007F372F" w:rsidP="007F372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DFFA" id="Szövegdoboz 199" o:spid="_x0000_s1041" type="#_x0000_t202" style="position:absolute;margin-left:0;margin-top:20.2pt;width:196.5pt;height:30.75pt;z-index:25219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" filled="f" strokecolor="#00b0f0" strokeweight="2.25pt">
                <v:textbox>
                  <w:txbxContent>
                    <w:p w14:paraId="4882183B" w14:textId="5E996C44" w:rsidR="00FF40A6" w:rsidRPr="00FF40A6" w:rsidRDefault="00FF40A6" w:rsidP="00FF40A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=C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RES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NDEK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e>
                          </m:acc>
                        </m:oMath>
                      </m:oMathPara>
                    </w:p>
                    <w:p w14:paraId="6485125C" w14:textId="77777777" w:rsidR="007F372F" w:rsidRPr="00FF40A6" w:rsidRDefault="007F372F" w:rsidP="007F372F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33D40" w14:textId="0ECFC001" w:rsidR="007F372F" w:rsidRDefault="007F372F" w:rsidP="007F372F"/>
    <w:p w14:paraId="27F997B8" w14:textId="727D5967" w:rsidR="00D752E4" w:rsidRDefault="00D752E4" w:rsidP="00B13550"/>
    <w:p w14:paraId="0EECD3B3" w14:textId="2164DF7E" w:rsidR="007F372F" w:rsidRDefault="007F372F" w:rsidP="00B13550"/>
    <w:p w14:paraId="549F84F3" w14:textId="35DEB95E" w:rsidR="007F372F" w:rsidRDefault="00A9152B" w:rsidP="00B13550">
      <w:r w:rsidRPr="00A9152B">
        <w:rPr>
          <w:noProof/>
        </w:rPr>
        <w:drawing>
          <wp:anchor distT="0" distB="0" distL="114300" distR="114300" simplePos="0" relativeHeight="252210176" behindDoc="0" locked="0" layoutInCell="1" allowOverlap="1" wp14:anchorId="5EAA135B" wp14:editId="31839947">
            <wp:simplePos x="0" y="0"/>
            <wp:positionH relativeFrom="column">
              <wp:posOffset>1229302</wp:posOffset>
            </wp:positionH>
            <wp:positionV relativeFrom="paragraph">
              <wp:posOffset>121623</wp:posOffset>
            </wp:positionV>
            <wp:extent cx="3998915" cy="6227123"/>
            <wp:effectExtent l="1809750" t="114300" r="116205" b="173990"/>
            <wp:wrapNone/>
            <wp:docPr id="1394083562" name="Kép 1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83562" name="Kép 1" descr="A képen diagram, sematikus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15" cy="622712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37F20" w14:textId="0598493C" w:rsidR="007F372F" w:rsidRDefault="007F372F" w:rsidP="00B13550"/>
    <w:p w14:paraId="1D2EA324" w14:textId="77777777" w:rsidR="007F372F" w:rsidRDefault="007F372F" w:rsidP="00B13550"/>
    <w:p w14:paraId="16EEB89A" w14:textId="77777777" w:rsidR="007F372F" w:rsidRDefault="007F372F" w:rsidP="00B13550"/>
    <w:p w14:paraId="51B85831" w14:textId="77777777" w:rsidR="007F372F" w:rsidRDefault="007F372F" w:rsidP="00B13550"/>
    <w:p w14:paraId="5F5E9D3E" w14:textId="77777777" w:rsidR="007F372F" w:rsidRDefault="007F372F" w:rsidP="00B13550"/>
    <w:p w14:paraId="1D2B325E" w14:textId="77777777" w:rsidR="007F372F" w:rsidRDefault="007F372F" w:rsidP="00B13550"/>
    <w:p w14:paraId="0A7DE547" w14:textId="77777777" w:rsidR="007F372F" w:rsidRDefault="007F372F" w:rsidP="00B13550"/>
    <w:p w14:paraId="74684519" w14:textId="77777777" w:rsidR="007F372F" w:rsidRDefault="007F372F" w:rsidP="00B13550"/>
    <w:p w14:paraId="446DFF46" w14:textId="77777777" w:rsidR="007F372F" w:rsidRDefault="007F372F" w:rsidP="00B13550"/>
    <w:p w14:paraId="1789B85B" w14:textId="77777777" w:rsidR="007F372F" w:rsidRDefault="007F372F" w:rsidP="00B13550"/>
    <w:p w14:paraId="4FD14883" w14:textId="77777777" w:rsidR="007F372F" w:rsidRDefault="007F372F" w:rsidP="00B13550"/>
    <w:p w14:paraId="3168794F" w14:textId="77777777" w:rsidR="007F372F" w:rsidRDefault="007F372F" w:rsidP="00B13550"/>
    <w:p w14:paraId="509850AD" w14:textId="77777777" w:rsidR="007F372F" w:rsidRDefault="007F372F" w:rsidP="00B13550"/>
    <w:p w14:paraId="23989780" w14:textId="77777777" w:rsidR="007F372F" w:rsidRDefault="007F372F" w:rsidP="00B13550"/>
    <w:p w14:paraId="7795B089" w14:textId="77777777" w:rsidR="007F372F" w:rsidRDefault="007F372F" w:rsidP="00B13550"/>
    <w:p w14:paraId="289954EE" w14:textId="77777777" w:rsidR="007F372F" w:rsidRDefault="007F372F" w:rsidP="00B13550"/>
    <w:p w14:paraId="6AA99254" w14:textId="77777777" w:rsidR="007F372F" w:rsidRDefault="007F372F" w:rsidP="00B13550"/>
    <w:p w14:paraId="1C4F73E8" w14:textId="77777777" w:rsidR="007F372F" w:rsidRDefault="007F372F" w:rsidP="00B13550"/>
    <w:p w14:paraId="3AC9D711" w14:textId="77777777" w:rsidR="007F372F" w:rsidRDefault="007F372F" w:rsidP="00B13550"/>
    <w:p w14:paraId="4B71C57B" w14:textId="77777777" w:rsidR="007F372F" w:rsidRDefault="007F372F" w:rsidP="00B13550"/>
    <w:p w14:paraId="521AA285" w14:textId="77777777" w:rsidR="007F372F" w:rsidRDefault="007F372F" w:rsidP="00B13550"/>
    <w:p w14:paraId="54455226" w14:textId="77777777" w:rsidR="007F372F" w:rsidRDefault="007F372F" w:rsidP="00B13550"/>
    <w:p w14:paraId="41BC78AF" w14:textId="33C1C364" w:rsidR="00AE02C9" w:rsidRDefault="00AE02C9" w:rsidP="00AE02C9">
      <w:pPr>
        <w:pStyle w:val="Cmsor1"/>
      </w:pPr>
      <w:r>
        <w:lastRenderedPageBreak/>
        <w:t>Karnaugh tábla minták</w:t>
      </w:r>
      <w:r w:rsidR="000D2240">
        <w:t xml:space="preserve"> logikai kapuk</w:t>
      </w:r>
    </w:p>
    <w:p w14:paraId="766EB4C7" w14:textId="77777777" w:rsidR="00AE02C9" w:rsidRDefault="00AE02C9" w:rsidP="00AE02C9"/>
    <w:p w14:paraId="49D8F3DD" w14:textId="6C910D0F" w:rsidR="0097269F" w:rsidRDefault="0097269F" w:rsidP="00AE02C9"/>
    <w:p w14:paraId="41AB9C4A" w14:textId="13AEE95F" w:rsidR="0097269F" w:rsidRDefault="00E26D39" w:rsidP="00AE02C9">
      <w:r>
        <w:rPr>
          <w:noProof/>
        </w:rPr>
        <w:drawing>
          <wp:anchor distT="0" distB="0" distL="114300" distR="114300" simplePos="0" relativeHeight="252209152" behindDoc="0" locked="0" layoutInCell="1" allowOverlap="1" wp14:anchorId="5CA96B26" wp14:editId="6C04075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00550" cy="3171825"/>
            <wp:effectExtent l="76200" t="76200" r="133350" b="142875"/>
            <wp:wrapNone/>
            <wp:docPr id="1311118914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18914" name="Kép 1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1A2304" w14:textId="61EA8A35" w:rsidR="00AE02C9" w:rsidRDefault="00AE02C9" w:rsidP="00AE02C9"/>
    <w:p w14:paraId="55BE1982" w14:textId="0E30C036" w:rsidR="00AE02C9" w:rsidRDefault="00AE02C9" w:rsidP="00AE02C9"/>
    <w:p w14:paraId="78E56DE2" w14:textId="77777777" w:rsidR="00AE02C9" w:rsidRDefault="00AE02C9" w:rsidP="00AE02C9"/>
    <w:p w14:paraId="14B57941" w14:textId="0C804925" w:rsidR="00AE02C9" w:rsidRPr="00A62BBC" w:rsidRDefault="00AE02C9" w:rsidP="00AE02C9"/>
    <w:p w14:paraId="62E705BC" w14:textId="1E6479B4" w:rsidR="00AE02C9" w:rsidRPr="00B13550" w:rsidRDefault="00E26D39" w:rsidP="00B13550">
      <w:r>
        <w:rPr>
          <w:noProof/>
        </w:rPr>
        <w:drawing>
          <wp:anchor distT="0" distB="0" distL="114300" distR="114300" simplePos="0" relativeHeight="252052480" behindDoc="0" locked="0" layoutInCell="1" allowOverlap="1" wp14:anchorId="10F979B9" wp14:editId="6E504ECC">
            <wp:simplePos x="0" y="0"/>
            <wp:positionH relativeFrom="column">
              <wp:posOffset>2207260</wp:posOffset>
            </wp:positionH>
            <wp:positionV relativeFrom="paragraph">
              <wp:posOffset>1861185</wp:posOffset>
            </wp:positionV>
            <wp:extent cx="1819275" cy="1362038"/>
            <wp:effectExtent l="0" t="0" r="0" b="0"/>
            <wp:wrapSquare wrapText="bothSides"/>
            <wp:doc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https://www.draw.io/?open=G1PiDy0op_N04zSafT0mtUIgtvt_mXOKR3&amp;local-data=%7B%22type%22%3A%22Drive%22%2C%22id%22%3A%221PiDy0op_N04zSafT0mtUIgtvt_mXOKR3%22%2C%22lastModifiedDate%22%3A%222023-04-02T10%3A38%3A46.114Z%22%2C%22pageId%22%3A%22mLsOfV4zMgH0v3L83aXK%22%2C%22layers%22%3A%5B0%5D%7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443E0F49" wp14:editId="56D68960">
            <wp:simplePos x="0" y="0"/>
            <wp:positionH relativeFrom="margin">
              <wp:posOffset>3989070</wp:posOffset>
            </wp:positionH>
            <wp:positionV relativeFrom="paragraph">
              <wp:posOffset>3304540</wp:posOffset>
            </wp:positionV>
            <wp:extent cx="2105025" cy="2124048"/>
            <wp:effectExtent l="0" t="0" r="0" b="0"/>
            <wp:wrapSquare wrapText="bothSides"/>
            <wp:doc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https://www.draw.io/?open=G1lTn5SD0Q3Rr4ZLIQ4DbzbiT0bdaJyepI&amp;local-data=%7B%22type%22%3A%22Drive%22%2C%22id%22%3A%221lTn5SD0Q3Rr4ZLIQ4DbzbiT0bdaJyepI%22%2C%22lastModifiedDate%22%3A%222023-03-26T16%3A27%3A58.389Z%22%2C%22pageId%22%3A%22Wg9EH0VF0rBYQO4oQpep%22%2C%22layers%22%3A%5B0%5D%7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13005328" wp14:editId="1D2F641D">
            <wp:simplePos x="0" y="0"/>
            <wp:positionH relativeFrom="margin">
              <wp:posOffset>121920</wp:posOffset>
            </wp:positionH>
            <wp:positionV relativeFrom="paragraph">
              <wp:posOffset>3384550</wp:posOffset>
            </wp:positionV>
            <wp:extent cx="3629025" cy="2299103"/>
            <wp:effectExtent l="0" t="0" r="0" b="0"/>
            <wp:wrapSquare wrapText="bothSides"/>
            <wp:doc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https://www.draw.io/?open=G1JUSjXLj1NJlHLR9N5vaC8L_TtNnmCJ8k&amp;local-data=%7B%22type%22%3A%22Drive%22%2C%22id%22%3A%221JUSjXLj1NJlHLR9N5vaC8L_TtNnmCJ8k%22%2C%22lastModifiedDate%22%3A%222023-03-26T16%3A47%3A26.946Z%22%2C%22pageId%22%3A%22t7OEJKJvP4JifwMmtj4a%22%2C%22layers%22%3A%5B0%5D%7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9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02C9" w:rsidRPr="00B13550" w:rsidSect="003A34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6871" w14:textId="77777777" w:rsidR="006803B7" w:rsidRDefault="006803B7">
      <w:pPr>
        <w:spacing w:before="0" w:after="0" w:line="240" w:lineRule="auto"/>
      </w:pPr>
      <w:r>
        <w:separator/>
      </w:r>
    </w:p>
  </w:endnote>
  <w:endnote w:type="continuationSeparator" w:id="0">
    <w:p w14:paraId="523CEF29" w14:textId="77777777" w:rsidR="006803B7" w:rsidRDefault="006803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FE63" w14:textId="77777777" w:rsidR="006803B7" w:rsidRDefault="006803B7">
      <w:pPr>
        <w:spacing w:before="0" w:after="0" w:line="240" w:lineRule="auto"/>
      </w:pPr>
      <w:r>
        <w:separator/>
      </w:r>
    </w:p>
  </w:footnote>
  <w:footnote w:type="continuationSeparator" w:id="0">
    <w:p w14:paraId="668AE76B" w14:textId="77777777" w:rsidR="006803B7" w:rsidRDefault="006803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1"/>
  </w:num>
  <w:num w:numId="2" w16cid:durableId="2056928703">
    <w:abstractNumId w:val="21"/>
  </w:num>
  <w:num w:numId="3" w16cid:durableId="1933584739">
    <w:abstractNumId w:val="13"/>
  </w:num>
  <w:num w:numId="4" w16cid:durableId="140779725">
    <w:abstractNumId w:val="5"/>
  </w:num>
  <w:num w:numId="5" w16cid:durableId="2136175562">
    <w:abstractNumId w:val="17"/>
  </w:num>
  <w:num w:numId="6" w16cid:durableId="1468358477">
    <w:abstractNumId w:val="12"/>
  </w:num>
  <w:num w:numId="7" w16cid:durableId="979269355">
    <w:abstractNumId w:val="19"/>
  </w:num>
  <w:num w:numId="8" w16cid:durableId="1075475132">
    <w:abstractNumId w:val="10"/>
  </w:num>
  <w:num w:numId="9" w16cid:durableId="747506898">
    <w:abstractNumId w:val="1"/>
  </w:num>
  <w:num w:numId="10" w16cid:durableId="1799643762">
    <w:abstractNumId w:val="14"/>
  </w:num>
  <w:num w:numId="11" w16cid:durableId="1696030853">
    <w:abstractNumId w:val="3"/>
  </w:num>
  <w:num w:numId="12" w16cid:durableId="2102335510">
    <w:abstractNumId w:val="7"/>
  </w:num>
  <w:num w:numId="13" w16cid:durableId="912205127">
    <w:abstractNumId w:val="9"/>
  </w:num>
  <w:num w:numId="14" w16cid:durableId="650334313">
    <w:abstractNumId w:val="4"/>
  </w:num>
  <w:num w:numId="15" w16cid:durableId="1560901165">
    <w:abstractNumId w:val="18"/>
  </w:num>
  <w:num w:numId="16" w16cid:durableId="177812555">
    <w:abstractNumId w:val="15"/>
  </w:num>
  <w:num w:numId="17" w16cid:durableId="1860462348">
    <w:abstractNumId w:val="2"/>
  </w:num>
  <w:num w:numId="18" w16cid:durableId="1249080034">
    <w:abstractNumId w:val="6"/>
  </w:num>
  <w:num w:numId="19" w16cid:durableId="747844614">
    <w:abstractNumId w:val="20"/>
  </w:num>
  <w:num w:numId="20" w16cid:durableId="1518037947">
    <w:abstractNumId w:val="8"/>
  </w:num>
  <w:num w:numId="21" w16cid:durableId="2018313331">
    <w:abstractNumId w:val="16"/>
  </w:num>
  <w:num w:numId="22" w16cid:durableId="1006908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351D"/>
    <w:rsid w:val="000144AC"/>
    <w:rsid w:val="00023D6B"/>
    <w:rsid w:val="00053A6C"/>
    <w:rsid w:val="00066E8B"/>
    <w:rsid w:val="00071079"/>
    <w:rsid w:val="0007376C"/>
    <w:rsid w:val="00082887"/>
    <w:rsid w:val="00096C21"/>
    <w:rsid w:val="000B7283"/>
    <w:rsid w:val="000B7CC1"/>
    <w:rsid w:val="000C0CF7"/>
    <w:rsid w:val="000C2ACD"/>
    <w:rsid w:val="000C2FE1"/>
    <w:rsid w:val="000C46B5"/>
    <w:rsid w:val="000D2240"/>
    <w:rsid w:val="000E3A4E"/>
    <w:rsid w:val="000E4AED"/>
    <w:rsid w:val="000F20F6"/>
    <w:rsid w:val="001008AD"/>
    <w:rsid w:val="00112C65"/>
    <w:rsid w:val="00122D73"/>
    <w:rsid w:val="00130E1B"/>
    <w:rsid w:val="001314A7"/>
    <w:rsid w:val="00151C5C"/>
    <w:rsid w:val="00170363"/>
    <w:rsid w:val="0017205B"/>
    <w:rsid w:val="00193BC6"/>
    <w:rsid w:val="001945EE"/>
    <w:rsid w:val="00194CE6"/>
    <w:rsid w:val="001A6A83"/>
    <w:rsid w:val="001B2903"/>
    <w:rsid w:val="001B2EA3"/>
    <w:rsid w:val="001B41E4"/>
    <w:rsid w:val="001B55D1"/>
    <w:rsid w:val="001C617C"/>
    <w:rsid w:val="001D5C95"/>
    <w:rsid w:val="001F2077"/>
    <w:rsid w:val="00236508"/>
    <w:rsid w:val="00244326"/>
    <w:rsid w:val="00244B50"/>
    <w:rsid w:val="00252686"/>
    <w:rsid w:val="00253314"/>
    <w:rsid w:val="00276AC5"/>
    <w:rsid w:val="00284C54"/>
    <w:rsid w:val="0028661B"/>
    <w:rsid w:val="002A32F4"/>
    <w:rsid w:val="002B0156"/>
    <w:rsid w:val="002B0761"/>
    <w:rsid w:val="002D6647"/>
    <w:rsid w:val="002E30EF"/>
    <w:rsid w:val="002E4B39"/>
    <w:rsid w:val="002E659F"/>
    <w:rsid w:val="002E669D"/>
    <w:rsid w:val="0031227E"/>
    <w:rsid w:val="003153CB"/>
    <w:rsid w:val="0031634C"/>
    <w:rsid w:val="003177EC"/>
    <w:rsid w:val="0033065C"/>
    <w:rsid w:val="00330823"/>
    <w:rsid w:val="00333600"/>
    <w:rsid w:val="00340732"/>
    <w:rsid w:val="00342F4D"/>
    <w:rsid w:val="00343DA5"/>
    <w:rsid w:val="00345AF1"/>
    <w:rsid w:val="0035601C"/>
    <w:rsid w:val="003608D6"/>
    <w:rsid w:val="00376C1F"/>
    <w:rsid w:val="003822A4"/>
    <w:rsid w:val="003878BE"/>
    <w:rsid w:val="00394C30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7D8"/>
    <w:rsid w:val="00411446"/>
    <w:rsid w:val="0041175D"/>
    <w:rsid w:val="004149E8"/>
    <w:rsid w:val="004253D5"/>
    <w:rsid w:val="00437DD4"/>
    <w:rsid w:val="00440E1C"/>
    <w:rsid w:val="00441BF5"/>
    <w:rsid w:val="004519D4"/>
    <w:rsid w:val="004562A8"/>
    <w:rsid w:val="004578EF"/>
    <w:rsid w:val="00471467"/>
    <w:rsid w:val="0048514A"/>
    <w:rsid w:val="004860D9"/>
    <w:rsid w:val="004A5E37"/>
    <w:rsid w:val="004A6937"/>
    <w:rsid w:val="004B1633"/>
    <w:rsid w:val="004B443B"/>
    <w:rsid w:val="004C3A44"/>
    <w:rsid w:val="004C5827"/>
    <w:rsid w:val="004C651A"/>
    <w:rsid w:val="004E42F9"/>
    <w:rsid w:val="004E6CAA"/>
    <w:rsid w:val="0051365C"/>
    <w:rsid w:val="0051658A"/>
    <w:rsid w:val="005178B5"/>
    <w:rsid w:val="0053048D"/>
    <w:rsid w:val="00534F25"/>
    <w:rsid w:val="005353A0"/>
    <w:rsid w:val="00551169"/>
    <w:rsid w:val="00552846"/>
    <w:rsid w:val="00571C16"/>
    <w:rsid w:val="00582DAC"/>
    <w:rsid w:val="00585C56"/>
    <w:rsid w:val="005C5F36"/>
    <w:rsid w:val="005D0B41"/>
    <w:rsid w:val="005D670C"/>
    <w:rsid w:val="005E2199"/>
    <w:rsid w:val="005E345F"/>
    <w:rsid w:val="005F678F"/>
    <w:rsid w:val="00604982"/>
    <w:rsid w:val="00616363"/>
    <w:rsid w:val="00616C87"/>
    <w:rsid w:val="00625237"/>
    <w:rsid w:val="006440DC"/>
    <w:rsid w:val="00646EF1"/>
    <w:rsid w:val="006611C9"/>
    <w:rsid w:val="00670295"/>
    <w:rsid w:val="00671F77"/>
    <w:rsid w:val="00674590"/>
    <w:rsid w:val="006803B7"/>
    <w:rsid w:val="006945DE"/>
    <w:rsid w:val="006A5ED5"/>
    <w:rsid w:val="006A6911"/>
    <w:rsid w:val="006B59ED"/>
    <w:rsid w:val="006B5A65"/>
    <w:rsid w:val="006C0F94"/>
    <w:rsid w:val="006C78A9"/>
    <w:rsid w:val="006D02D6"/>
    <w:rsid w:val="006D44D8"/>
    <w:rsid w:val="006D4C1D"/>
    <w:rsid w:val="00702360"/>
    <w:rsid w:val="00704456"/>
    <w:rsid w:val="00711D73"/>
    <w:rsid w:val="0071458A"/>
    <w:rsid w:val="007252A3"/>
    <w:rsid w:val="00727FE6"/>
    <w:rsid w:val="00734111"/>
    <w:rsid w:val="007356C0"/>
    <w:rsid w:val="00735F89"/>
    <w:rsid w:val="007424D9"/>
    <w:rsid w:val="00764DB1"/>
    <w:rsid w:val="0077200C"/>
    <w:rsid w:val="0078130C"/>
    <w:rsid w:val="00784408"/>
    <w:rsid w:val="0078674C"/>
    <w:rsid w:val="00790DA4"/>
    <w:rsid w:val="007B1E1C"/>
    <w:rsid w:val="007B2D77"/>
    <w:rsid w:val="007C5951"/>
    <w:rsid w:val="007C7189"/>
    <w:rsid w:val="007E0DB9"/>
    <w:rsid w:val="007F372F"/>
    <w:rsid w:val="007F67F1"/>
    <w:rsid w:val="008058FE"/>
    <w:rsid w:val="00807BAE"/>
    <w:rsid w:val="00817BA6"/>
    <w:rsid w:val="00820BB8"/>
    <w:rsid w:val="00840B6C"/>
    <w:rsid w:val="00840CC0"/>
    <w:rsid w:val="008516EF"/>
    <w:rsid w:val="008543EF"/>
    <w:rsid w:val="008717CE"/>
    <w:rsid w:val="00874C9F"/>
    <w:rsid w:val="0087584F"/>
    <w:rsid w:val="00881E1A"/>
    <w:rsid w:val="008843A2"/>
    <w:rsid w:val="0089142E"/>
    <w:rsid w:val="00893781"/>
    <w:rsid w:val="00897201"/>
    <w:rsid w:val="00897E6C"/>
    <w:rsid w:val="008A0AC2"/>
    <w:rsid w:val="008A2BCB"/>
    <w:rsid w:val="008C5213"/>
    <w:rsid w:val="008C68DE"/>
    <w:rsid w:val="008D2258"/>
    <w:rsid w:val="008D4608"/>
    <w:rsid w:val="008D673B"/>
    <w:rsid w:val="008E598E"/>
    <w:rsid w:val="008F3E19"/>
    <w:rsid w:val="008F4350"/>
    <w:rsid w:val="009010F3"/>
    <w:rsid w:val="0091669A"/>
    <w:rsid w:val="00922DCF"/>
    <w:rsid w:val="00944135"/>
    <w:rsid w:val="00954540"/>
    <w:rsid w:val="0097269F"/>
    <w:rsid w:val="00974148"/>
    <w:rsid w:val="00980DF6"/>
    <w:rsid w:val="00986C76"/>
    <w:rsid w:val="00991837"/>
    <w:rsid w:val="0099355D"/>
    <w:rsid w:val="00996818"/>
    <w:rsid w:val="009B1FC5"/>
    <w:rsid w:val="009E4A0F"/>
    <w:rsid w:val="009F0790"/>
    <w:rsid w:val="00A1023A"/>
    <w:rsid w:val="00A106ED"/>
    <w:rsid w:val="00A109C5"/>
    <w:rsid w:val="00A12161"/>
    <w:rsid w:val="00A1485D"/>
    <w:rsid w:val="00A150E9"/>
    <w:rsid w:val="00A32997"/>
    <w:rsid w:val="00A34DE9"/>
    <w:rsid w:val="00A4731A"/>
    <w:rsid w:val="00A47BE1"/>
    <w:rsid w:val="00A5644E"/>
    <w:rsid w:val="00A61228"/>
    <w:rsid w:val="00A61B72"/>
    <w:rsid w:val="00A6693E"/>
    <w:rsid w:val="00A72975"/>
    <w:rsid w:val="00A9152B"/>
    <w:rsid w:val="00A97B2C"/>
    <w:rsid w:val="00AA4419"/>
    <w:rsid w:val="00AA50D0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7CE8"/>
    <w:rsid w:val="00AE02C9"/>
    <w:rsid w:val="00AE2936"/>
    <w:rsid w:val="00AF3436"/>
    <w:rsid w:val="00AF40B9"/>
    <w:rsid w:val="00AF62C9"/>
    <w:rsid w:val="00B13550"/>
    <w:rsid w:val="00B23131"/>
    <w:rsid w:val="00B35FE3"/>
    <w:rsid w:val="00B36218"/>
    <w:rsid w:val="00B37B19"/>
    <w:rsid w:val="00B43471"/>
    <w:rsid w:val="00B46474"/>
    <w:rsid w:val="00B51C67"/>
    <w:rsid w:val="00B63A53"/>
    <w:rsid w:val="00B719FA"/>
    <w:rsid w:val="00B95710"/>
    <w:rsid w:val="00B960E4"/>
    <w:rsid w:val="00BB122B"/>
    <w:rsid w:val="00BB21E0"/>
    <w:rsid w:val="00BD6A1C"/>
    <w:rsid w:val="00BD6D03"/>
    <w:rsid w:val="00BD7D04"/>
    <w:rsid w:val="00C131F0"/>
    <w:rsid w:val="00C13646"/>
    <w:rsid w:val="00C13A4E"/>
    <w:rsid w:val="00C14873"/>
    <w:rsid w:val="00C1607A"/>
    <w:rsid w:val="00C2312B"/>
    <w:rsid w:val="00C31231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61B3"/>
    <w:rsid w:val="00CA6B10"/>
    <w:rsid w:val="00CB5034"/>
    <w:rsid w:val="00CC57BF"/>
    <w:rsid w:val="00CC7DDE"/>
    <w:rsid w:val="00CE3C75"/>
    <w:rsid w:val="00CE3E80"/>
    <w:rsid w:val="00CE446C"/>
    <w:rsid w:val="00CE6579"/>
    <w:rsid w:val="00CF6CC8"/>
    <w:rsid w:val="00D02249"/>
    <w:rsid w:val="00D15FAD"/>
    <w:rsid w:val="00D177D0"/>
    <w:rsid w:val="00D26FB7"/>
    <w:rsid w:val="00D333D7"/>
    <w:rsid w:val="00D36EFC"/>
    <w:rsid w:val="00D546DF"/>
    <w:rsid w:val="00D62576"/>
    <w:rsid w:val="00D642A1"/>
    <w:rsid w:val="00D71484"/>
    <w:rsid w:val="00D752E4"/>
    <w:rsid w:val="00D87208"/>
    <w:rsid w:val="00D87814"/>
    <w:rsid w:val="00D920B1"/>
    <w:rsid w:val="00DA08F3"/>
    <w:rsid w:val="00DB1013"/>
    <w:rsid w:val="00DB4403"/>
    <w:rsid w:val="00DC4C85"/>
    <w:rsid w:val="00DD1677"/>
    <w:rsid w:val="00DD49FD"/>
    <w:rsid w:val="00DD54BD"/>
    <w:rsid w:val="00DE7DF9"/>
    <w:rsid w:val="00DF630D"/>
    <w:rsid w:val="00E01C92"/>
    <w:rsid w:val="00E02AB0"/>
    <w:rsid w:val="00E04C7B"/>
    <w:rsid w:val="00E078D8"/>
    <w:rsid w:val="00E16FF5"/>
    <w:rsid w:val="00E26D39"/>
    <w:rsid w:val="00E27C5E"/>
    <w:rsid w:val="00E3687E"/>
    <w:rsid w:val="00E511B9"/>
    <w:rsid w:val="00E53237"/>
    <w:rsid w:val="00E61B96"/>
    <w:rsid w:val="00E63D47"/>
    <w:rsid w:val="00E748EA"/>
    <w:rsid w:val="00EA0099"/>
    <w:rsid w:val="00EA4971"/>
    <w:rsid w:val="00EC5F7E"/>
    <w:rsid w:val="00ED2086"/>
    <w:rsid w:val="00ED4DA6"/>
    <w:rsid w:val="00EE001F"/>
    <w:rsid w:val="00EE1A37"/>
    <w:rsid w:val="00EE1C33"/>
    <w:rsid w:val="00EF5991"/>
    <w:rsid w:val="00F17B88"/>
    <w:rsid w:val="00F202D4"/>
    <w:rsid w:val="00F2704B"/>
    <w:rsid w:val="00F36464"/>
    <w:rsid w:val="00F41291"/>
    <w:rsid w:val="00F57354"/>
    <w:rsid w:val="00F60941"/>
    <w:rsid w:val="00F642C4"/>
    <w:rsid w:val="00F7429D"/>
    <w:rsid w:val="00F83E81"/>
    <w:rsid w:val="00F96DDE"/>
    <w:rsid w:val="00FB32D5"/>
    <w:rsid w:val="00FB40D7"/>
    <w:rsid w:val="00FB656D"/>
    <w:rsid w:val="00FB743E"/>
    <w:rsid w:val="00FC21D9"/>
    <w:rsid w:val="00FD3424"/>
    <w:rsid w:val="00FD6A73"/>
    <w:rsid w:val="00FD740A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150</cp:revision>
  <cp:lastPrinted>2023-04-02T18:57:00Z</cp:lastPrinted>
  <dcterms:created xsi:type="dcterms:W3CDTF">2023-03-18T18:07:00Z</dcterms:created>
  <dcterms:modified xsi:type="dcterms:W3CDTF">2023-05-03T21:23:00Z</dcterms:modified>
</cp:coreProperties>
</file>